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DC96" w14:textId="35F94A03" w:rsidR="002C37F0" w:rsidRDefault="00442E0A" w:rsidP="006F18F3">
      <w:pPr>
        <w:pStyle w:val="Title"/>
        <w:jc w:val="center"/>
      </w:pPr>
      <w:r w:rsidRPr="00442E0A">
        <w:t>Public Educa</w:t>
      </w:r>
      <w:r w:rsidR="00BD6437">
        <w:t>tion Agency (PEA) Determination</w:t>
      </w:r>
      <w:r w:rsidR="00876999">
        <w:t>s</w:t>
      </w:r>
      <w:r w:rsidR="00BD6437">
        <w:br/>
      </w:r>
      <w:r w:rsidR="00BD6437" w:rsidRPr="00442E0A">
        <w:t>FFY 201</w:t>
      </w:r>
      <w:r w:rsidR="00C5436F">
        <w:t>8</w:t>
      </w:r>
      <w:r w:rsidR="00BD6437" w:rsidRPr="00442E0A">
        <w:t xml:space="preserve"> </w:t>
      </w:r>
      <w:r w:rsidRPr="00442E0A">
        <w:t>Appeal Form</w:t>
      </w:r>
    </w:p>
    <w:p w14:paraId="015D42BC" w14:textId="77777777" w:rsidR="00442E0A" w:rsidRDefault="00442E0A" w:rsidP="00442E0A"/>
    <w:p w14:paraId="71D5CA69" w14:textId="2139B149" w:rsidR="00442E0A" w:rsidRPr="00442E0A" w:rsidRDefault="001B7FDE" w:rsidP="00442E0A">
      <w:r>
        <w:t>Under S</w:t>
      </w:r>
      <w:r w:rsidR="00442E0A" w:rsidRPr="00442E0A">
        <w:t xml:space="preserve">ection 616 of </w:t>
      </w:r>
      <w:r w:rsidR="00574370">
        <w:t>t</w:t>
      </w:r>
      <w:r w:rsidR="00574370" w:rsidRPr="00442E0A">
        <w:t xml:space="preserve">he </w:t>
      </w:r>
      <w:r w:rsidR="00442E0A" w:rsidRPr="00442E0A">
        <w:t>Individuals with Disabilities Education Act 2004 (IDEA), States are required to make a determination for all public education agencies (PEAs) of their performance on identified special education criteria. The F</w:t>
      </w:r>
      <w:r w:rsidR="003628AD">
        <w:t xml:space="preserve">ederal </w:t>
      </w:r>
      <w:r w:rsidR="00442E0A" w:rsidRPr="00442E0A">
        <w:t>F</w:t>
      </w:r>
      <w:r w:rsidR="003628AD">
        <w:t xml:space="preserve">iscal </w:t>
      </w:r>
      <w:r w:rsidR="00442E0A" w:rsidRPr="00442E0A">
        <w:t>Y</w:t>
      </w:r>
      <w:r w:rsidR="003628AD">
        <w:t>ear</w:t>
      </w:r>
      <w:r w:rsidR="00442E0A" w:rsidRPr="00442E0A">
        <w:t xml:space="preserve"> 201</w:t>
      </w:r>
      <w:r w:rsidR="00C5436F">
        <w:t>8</w:t>
      </w:r>
      <w:r w:rsidR="00442E0A" w:rsidRPr="00442E0A">
        <w:t xml:space="preserve"> determination was sent electronically through ADE Connect to your agency in </w:t>
      </w:r>
      <w:r w:rsidR="00891833">
        <w:t>September</w:t>
      </w:r>
      <w:r w:rsidR="00442E0A" w:rsidRPr="00442E0A">
        <w:t xml:space="preserve"> 20</w:t>
      </w:r>
      <w:r w:rsidR="00C5436F">
        <w:t>20</w:t>
      </w:r>
      <w:r w:rsidR="00442E0A" w:rsidRPr="00442E0A">
        <w:t xml:space="preserve">. </w:t>
      </w:r>
      <w:r w:rsidR="00442E0A" w:rsidRPr="00442E0A">
        <w:rPr>
          <w:b/>
        </w:rPr>
        <w:t xml:space="preserve">The determination is final unless your agency appeals by </w:t>
      </w:r>
      <w:r w:rsidR="00C5436F">
        <w:rPr>
          <w:b/>
        </w:rPr>
        <w:t>November 1</w:t>
      </w:r>
      <w:r w:rsidR="00442E0A" w:rsidRPr="00442E0A">
        <w:rPr>
          <w:b/>
        </w:rPr>
        <w:t>, 20</w:t>
      </w:r>
      <w:r w:rsidR="00C5436F">
        <w:rPr>
          <w:b/>
        </w:rPr>
        <w:t>20</w:t>
      </w:r>
      <w:r w:rsidR="00442E0A" w:rsidRPr="00442E0A">
        <w:t>.</w:t>
      </w:r>
    </w:p>
    <w:p w14:paraId="31C30D1E" w14:textId="3BF3980D" w:rsidR="00442E0A" w:rsidRPr="00442E0A" w:rsidRDefault="00442E0A" w:rsidP="00442E0A">
      <w:r w:rsidRPr="00442E0A">
        <w:t xml:space="preserve">A written appeal may be filed if the PEA has documentation that shows the data used to issue the Determination </w:t>
      </w:r>
      <w:r w:rsidR="00574370">
        <w:t>are</w:t>
      </w:r>
      <w:r w:rsidR="00574370" w:rsidRPr="00442E0A">
        <w:t xml:space="preserve"> </w:t>
      </w:r>
      <w:r w:rsidRPr="00442E0A">
        <w:t>inaccurate. If the PEA submitted inaccurate data and did not correct the data when given the opportunity by the Arizona Department of Education</w:t>
      </w:r>
      <w:r w:rsidR="001B7FDE">
        <w:t>/Exceptional Student Services</w:t>
      </w:r>
      <w:r w:rsidRPr="00442E0A">
        <w:t xml:space="preserve"> (ADE</w:t>
      </w:r>
      <w:r w:rsidR="001B7FDE">
        <w:t>/ESS</w:t>
      </w:r>
      <w:r w:rsidRPr="00442E0A">
        <w:t xml:space="preserve">), </w:t>
      </w:r>
      <w:r w:rsidR="001B7FDE">
        <w:t xml:space="preserve">then </w:t>
      </w:r>
      <w:r w:rsidRPr="00442E0A">
        <w:t>the Determination level will not be changed</w:t>
      </w:r>
      <w:r w:rsidR="00574370">
        <w:t>,</w:t>
      </w:r>
      <w:r w:rsidRPr="00442E0A">
        <w:t xml:space="preserve"> regardless of the appeal.</w:t>
      </w:r>
    </w:p>
    <w:p w14:paraId="22DAF75D" w14:textId="77777777" w:rsidR="00442E0A" w:rsidRPr="00442E0A" w:rsidRDefault="00442E0A" w:rsidP="00442E0A">
      <w:r w:rsidRPr="00442E0A">
        <w:t xml:space="preserve">Use this PEA Determination Appeal Form to submit within the given timeline. Upon receipt of the appeal, the </w:t>
      </w:r>
      <w:r w:rsidR="001B7FDE">
        <w:t>ADE/ESS</w:t>
      </w:r>
      <w:r w:rsidRPr="00442E0A">
        <w:t xml:space="preserve"> will review and give a written response within 30 days. If the appeal is granted, the ADE/ESS will issue a final determination within 30 days of the written response.</w:t>
      </w:r>
    </w:p>
    <w:p w14:paraId="45507EDB" w14:textId="77777777" w:rsidR="00442E0A" w:rsidRPr="00442E0A" w:rsidRDefault="00442E0A" w:rsidP="00442E0A">
      <w:r w:rsidRPr="00442E0A">
        <w:t>Contact</w:t>
      </w:r>
      <w:r w:rsidRPr="00442E0A">
        <w:rPr>
          <w:b/>
        </w:rPr>
        <w:t xml:space="preserve"> </w:t>
      </w:r>
      <w:r w:rsidRPr="00442E0A">
        <w:t xml:space="preserve">the </w:t>
      </w:r>
      <w:r w:rsidR="001B7FDE">
        <w:t>ESS Operations unit</w:t>
      </w:r>
      <w:r w:rsidRPr="00442E0A">
        <w:t xml:space="preserve"> </w:t>
      </w:r>
      <w:r w:rsidR="001B7FDE">
        <w:t>using the following inbox</w:t>
      </w:r>
      <w:r w:rsidRPr="00442E0A">
        <w:t xml:space="preserve"> (</w:t>
      </w:r>
      <w:hyperlink r:id="rId8" w:history="1">
        <w:r w:rsidR="009F635E" w:rsidRPr="002F5E03">
          <w:rPr>
            <w:rStyle w:val="Hyperlink"/>
          </w:rPr>
          <w:t>ESSOperations@azed.gov</w:t>
        </w:r>
      </w:hyperlink>
      <w:r w:rsidRPr="00442E0A">
        <w:t>) with questions.</w:t>
      </w:r>
      <w:bookmarkStart w:id="0" w:name="_GoBack"/>
      <w:bookmarkEnd w:id="0"/>
    </w:p>
    <w:p w14:paraId="3C1F69C1" w14:textId="77777777" w:rsidR="00442E0A" w:rsidRPr="00442E0A" w:rsidRDefault="00442E0A" w:rsidP="00442E0A">
      <w:pPr>
        <w:pStyle w:val="Heading1"/>
      </w:pPr>
      <w:r w:rsidRPr="00442E0A">
        <w:t>Instructions</w:t>
      </w:r>
    </w:p>
    <w:p w14:paraId="1C28F4EC" w14:textId="76814000" w:rsidR="00442E0A" w:rsidRPr="00442E0A" w:rsidRDefault="00442E0A" w:rsidP="00442E0A">
      <w:r w:rsidRPr="00442E0A">
        <w:t xml:space="preserve">Complete all the information in both tables and send documentation to support the appeal by </w:t>
      </w:r>
      <w:r w:rsidR="00C5436F">
        <w:t>November 1</w:t>
      </w:r>
      <w:r w:rsidRPr="00442E0A">
        <w:t xml:space="preserve">, </w:t>
      </w:r>
      <w:r w:rsidR="00574370" w:rsidRPr="00442E0A">
        <w:t>20</w:t>
      </w:r>
      <w:r w:rsidR="00C5436F">
        <w:t>20</w:t>
      </w:r>
      <w:r w:rsidRPr="00442E0A">
        <w:t>.</w:t>
      </w:r>
    </w:p>
    <w:p w14:paraId="6A48B31C" w14:textId="77777777" w:rsidR="00442E0A" w:rsidRDefault="00442E0A" w:rsidP="00442E0A">
      <w:pPr>
        <w:jc w:val="left"/>
      </w:pPr>
      <w:r w:rsidRPr="00442E0A">
        <w:t xml:space="preserve">Email this completed form and supporting documentation to </w:t>
      </w:r>
      <w:r w:rsidR="001B7FDE">
        <w:t xml:space="preserve">ESS Operations using </w:t>
      </w:r>
      <w:hyperlink r:id="rId9" w:history="1">
        <w:r w:rsidR="009F635E" w:rsidRPr="002F5E03">
          <w:rPr>
            <w:rStyle w:val="Hyperlink"/>
          </w:rPr>
          <w:t>ESSOperations@azed.gov</w:t>
        </w:r>
      </w:hyperlink>
      <w:r>
        <w:t>.</w:t>
      </w:r>
    </w:p>
    <w:p w14:paraId="020C2DEA" w14:textId="77777777" w:rsidR="00442E0A" w:rsidRPr="00442E0A" w:rsidRDefault="00442E0A" w:rsidP="00442E0A"/>
    <w:tbl>
      <w:tblPr>
        <w:tblStyle w:val="TableGrid"/>
        <w:tblW w:w="0" w:type="auto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4"/>
        <w:gridCol w:w="6756"/>
      </w:tblGrid>
      <w:tr w:rsidR="00442E0A" w:rsidRPr="00442E0A" w14:paraId="3EC18275" w14:textId="77777777" w:rsidTr="00442E0A">
        <w:tc>
          <w:tcPr>
            <w:tcW w:w="2474" w:type="dxa"/>
            <w:vAlign w:val="center"/>
          </w:tcPr>
          <w:p w14:paraId="284A1D56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340615061" w:edGrp="everyone" w:colFirst="1" w:colLast="1"/>
            <w:r w:rsidRPr="00442E0A">
              <w:rPr>
                <w:b/>
              </w:rPr>
              <w:t>Date</w:t>
            </w:r>
          </w:p>
        </w:tc>
        <w:tc>
          <w:tcPr>
            <w:tcW w:w="6756" w:type="dxa"/>
            <w:vAlign w:val="center"/>
          </w:tcPr>
          <w:p w14:paraId="3E542FFB" w14:textId="77777777" w:rsidR="00442E0A" w:rsidRPr="00442E0A" w:rsidRDefault="00442E0A" w:rsidP="00442E0A">
            <w:pPr>
              <w:spacing w:after="160" w:line="259" w:lineRule="auto"/>
            </w:pPr>
          </w:p>
        </w:tc>
      </w:tr>
      <w:tr w:rsidR="00442E0A" w:rsidRPr="00442E0A" w14:paraId="019FF93E" w14:textId="77777777" w:rsidTr="00442E0A">
        <w:tc>
          <w:tcPr>
            <w:tcW w:w="2474" w:type="dxa"/>
            <w:vAlign w:val="center"/>
          </w:tcPr>
          <w:p w14:paraId="20B686EA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924385540" w:edGrp="everyone" w:colFirst="1" w:colLast="1"/>
            <w:permEnd w:id="340615061"/>
            <w:r w:rsidRPr="00442E0A">
              <w:rPr>
                <w:b/>
              </w:rPr>
              <w:t>PEA Name</w:t>
            </w:r>
          </w:p>
        </w:tc>
        <w:tc>
          <w:tcPr>
            <w:tcW w:w="6756" w:type="dxa"/>
            <w:vAlign w:val="center"/>
          </w:tcPr>
          <w:p w14:paraId="156292A1" w14:textId="77777777" w:rsidR="00442E0A" w:rsidRPr="00442E0A" w:rsidRDefault="00442E0A" w:rsidP="00442E0A">
            <w:pPr>
              <w:spacing w:after="160" w:line="259" w:lineRule="auto"/>
            </w:pPr>
          </w:p>
        </w:tc>
      </w:tr>
      <w:tr w:rsidR="00442E0A" w:rsidRPr="00442E0A" w14:paraId="7ACC9ED8" w14:textId="77777777" w:rsidTr="00442E0A">
        <w:tc>
          <w:tcPr>
            <w:tcW w:w="2474" w:type="dxa"/>
            <w:vAlign w:val="center"/>
          </w:tcPr>
          <w:p w14:paraId="71296F53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2073848708" w:edGrp="everyone" w:colFirst="1" w:colLast="1"/>
            <w:permEnd w:id="924385540"/>
            <w:r w:rsidRPr="00442E0A">
              <w:rPr>
                <w:b/>
              </w:rPr>
              <w:t>CTDS Number</w:t>
            </w:r>
          </w:p>
        </w:tc>
        <w:tc>
          <w:tcPr>
            <w:tcW w:w="6756" w:type="dxa"/>
            <w:vAlign w:val="center"/>
          </w:tcPr>
          <w:p w14:paraId="5DA0BF02" w14:textId="77777777" w:rsidR="00442E0A" w:rsidRPr="00442E0A" w:rsidRDefault="00442E0A" w:rsidP="00442E0A">
            <w:pPr>
              <w:spacing w:after="160" w:line="259" w:lineRule="auto"/>
            </w:pPr>
          </w:p>
        </w:tc>
      </w:tr>
      <w:tr w:rsidR="00442E0A" w:rsidRPr="00442E0A" w14:paraId="5ED6ECC2" w14:textId="77777777" w:rsidTr="00442E0A">
        <w:tc>
          <w:tcPr>
            <w:tcW w:w="2474" w:type="dxa"/>
            <w:vAlign w:val="center"/>
          </w:tcPr>
          <w:p w14:paraId="16F6AC9F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260461927" w:edGrp="everyone" w:colFirst="1" w:colLast="1"/>
            <w:permEnd w:id="2073848708"/>
            <w:r w:rsidRPr="00442E0A">
              <w:rPr>
                <w:b/>
              </w:rPr>
              <w:t>Contact Name and Title</w:t>
            </w:r>
          </w:p>
        </w:tc>
        <w:tc>
          <w:tcPr>
            <w:tcW w:w="6756" w:type="dxa"/>
            <w:vAlign w:val="center"/>
          </w:tcPr>
          <w:p w14:paraId="104915D3" w14:textId="77777777" w:rsidR="00442E0A" w:rsidRPr="00442E0A" w:rsidRDefault="00442E0A" w:rsidP="00442E0A">
            <w:pPr>
              <w:spacing w:after="160" w:line="259" w:lineRule="auto"/>
            </w:pPr>
          </w:p>
        </w:tc>
      </w:tr>
      <w:tr w:rsidR="00442E0A" w:rsidRPr="00442E0A" w14:paraId="762E2202" w14:textId="77777777" w:rsidTr="00442E0A">
        <w:tc>
          <w:tcPr>
            <w:tcW w:w="2474" w:type="dxa"/>
            <w:vAlign w:val="center"/>
          </w:tcPr>
          <w:p w14:paraId="7645B5A6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2058567710" w:edGrp="everyone" w:colFirst="1" w:colLast="1"/>
            <w:permEnd w:id="260461927"/>
            <w:r w:rsidRPr="00442E0A">
              <w:rPr>
                <w:b/>
              </w:rPr>
              <w:t>Contact Phone Number</w:t>
            </w:r>
          </w:p>
        </w:tc>
        <w:tc>
          <w:tcPr>
            <w:tcW w:w="6756" w:type="dxa"/>
            <w:vAlign w:val="center"/>
          </w:tcPr>
          <w:p w14:paraId="6B56A613" w14:textId="77777777" w:rsidR="00442E0A" w:rsidRPr="00442E0A" w:rsidRDefault="00442E0A" w:rsidP="00442E0A">
            <w:pPr>
              <w:spacing w:after="160" w:line="259" w:lineRule="auto"/>
            </w:pPr>
          </w:p>
        </w:tc>
      </w:tr>
      <w:tr w:rsidR="00442E0A" w:rsidRPr="00442E0A" w14:paraId="40E6131A" w14:textId="77777777" w:rsidTr="00442E0A">
        <w:tc>
          <w:tcPr>
            <w:tcW w:w="2474" w:type="dxa"/>
            <w:vAlign w:val="center"/>
          </w:tcPr>
          <w:p w14:paraId="62DB9159" w14:textId="77777777" w:rsidR="00442E0A" w:rsidRPr="00442E0A" w:rsidRDefault="00442E0A" w:rsidP="00442E0A">
            <w:pPr>
              <w:spacing w:after="160" w:line="259" w:lineRule="auto"/>
              <w:rPr>
                <w:b/>
              </w:rPr>
            </w:pPr>
            <w:permStart w:id="859405698" w:edGrp="everyone" w:colFirst="1" w:colLast="1"/>
            <w:permEnd w:id="2058567710"/>
            <w:r w:rsidRPr="00442E0A">
              <w:rPr>
                <w:b/>
              </w:rPr>
              <w:t>Contact E-mail</w:t>
            </w:r>
          </w:p>
        </w:tc>
        <w:tc>
          <w:tcPr>
            <w:tcW w:w="6756" w:type="dxa"/>
            <w:vAlign w:val="center"/>
          </w:tcPr>
          <w:p w14:paraId="1C63EF75" w14:textId="77777777" w:rsidR="00442E0A" w:rsidRPr="00442E0A" w:rsidRDefault="00442E0A" w:rsidP="00442E0A">
            <w:pPr>
              <w:spacing w:after="160" w:line="259" w:lineRule="auto"/>
            </w:pPr>
          </w:p>
        </w:tc>
      </w:tr>
      <w:permEnd w:id="859405698"/>
    </w:tbl>
    <w:p w14:paraId="55779DBE" w14:textId="77777777" w:rsidR="006F18F3" w:rsidRDefault="006F18F3" w:rsidP="006F18F3"/>
    <w:tbl>
      <w:tblPr>
        <w:tblStyle w:val="TableGrid"/>
        <w:tblW w:w="0" w:type="auto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6"/>
        <w:gridCol w:w="3316"/>
        <w:gridCol w:w="3388"/>
      </w:tblGrid>
      <w:tr w:rsidR="00E32503" w:rsidRPr="00442E0A" w14:paraId="5CEA873B" w14:textId="77777777" w:rsidTr="00652110">
        <w:tc>
          <w:tcPr>
            <w:tcW w:w="2486" w:type="dxa"/>
            <w:vAlign w:val="center"/>
          </w:tcPr>
          <w:p w14:paraId="68EB5EEF" w14:textId="77777777" w:rsidR="00E32503" w:rsidRPr="00442E0A" w:rsidRDefault="00E32503" w:rsidP="00652110">
            <w:pPr>
              <w:spacing w:after="160" w:line="259" w:lineRule="auto"/>
              <w:rPr>
                <w:b/>
              </w:rPr>
            </w:pPr>
            <w:permStart w:id="1433153257" w:edGrp="everyone" w:colFirst="1" w:colLast="1"/>
            <w:permStart w:id="2034913037" w:edGrp="everyone" w:colFirst="2" w:colLast="2"/>
            <w:r w:rsidRPr="00442E0A">
              <w:lastRenderedPageBreak/>
              <w:br w:type="page"/>
            </w:r>
            <w:r w:rsidRPr="00442E0A">
              <w:rPr>
                <w:b/>
              </w:rPr>
              <w:t>Name of Component</w:t>
            </w:r>
          </w:p>
        </w:tc>
        <w:tc>
          <w:tcPr>
            <w:tcW w:w="3316" w:type="dxa"/>
            <w:vAlign w:val="center"/>
          </w:tcPr>
          <w:p w14:paraId="28A5D9A8" w14:textId="77777777" w:rsidR="00E32503" w:rsidRPr="00442E0A" w:rsidRDefault="00E32503" w:rsidP="00652110">
            <w:pPr>
              <w:spacing w:after="160" w:line="259" w:lineRule="auto"/>
              <w:rPr>
                <w:b/>
              </w:rPr>
            </w:pPr>
            <w:r w:rsidRPr="00442E0A">
              <w:rPr>
                <w:b/>
              </w:rPr>
              <w:t>Reason for Appeal</w:t>
            </w:r>
          </w:p>
        </w:tc>
        <w:tc>
          <w:tcPr>
            <w:tcW w:w="3388" w:type="dxa"/>
            <w:vAlign w:val="center"/>
          </w:tcPr>
          <w:p w14:paraId="7D9BCBE8" w14:textId="77777777" w:rsidR="00E32503" w:rsidRPr="00442E0A" w:rsidRDefault="00E32503" w:rsidP="00652110">
            <w:pPr>
              <w:spacing w:after="160" w:line="259" w:lineRule="auto"/>
              <w:rPr>
                <w:b/>
              </w:rPr>
            </w:pPr>
            <w:r w:rsidRPr="00442E0A">
              <w:rPr>
                <w:b/>
              </w:rPr>
              <w:t>Documentation to Support Appeal</w:t>
            </w:r>
          </w:p>
        </w:tc>
      </w:tr>
      <w:tr w:rsidR="00E32503" w:rsidRPr="00442E0A" w14:paraId="72E6EBA8" w14:textId="77777777" w:rsidTr="00652110">
        <w:tc>
          <w:tcPr>
            <w:tcW w:w="2486" w:type="dxa"/>
            <w:vAlign w:val="center"/>
          </w:tcPr>
          <w:p w14:paraId="2C52B754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1762881065" w:edGrp="everyone" w:colFirst="1" w:colLast="1"/>
            <w:permStart w:id="979847537" w:edGrp="everyone" w:colFirst="2" w:colLast="2"/>
            <w:permEnd w:id="1433153257"/>
            <w:permEnd w:id="2034913037"/>
            <w:r w:rsidRPr="00442E0A">
              <w:t>Preschool transition by third birthday</w:t>
            </w:r>
          </w:p>
        </w:tc>
        <w:tc>
          <w:tcPr>
            <w:tcW w:w="3316" w:type="dxa"/>
            <w:vAlign w:val="center"/>
          </w:tcPr>
          <w:p w14:paraId="7C4FE3A2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1FDCC10E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66F64F5F" w14:textId="77777777" w:rsidTr="00652110">
        <w:tc>
          <w:tcPr>
            <w:tcW w:w="2486" w:type="dxa"/>
            <w:vAlign w:val="center"/>
          </w:tcPr>
          <w:p w14:paraId="1FEB875E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5387473" w:edGrp="everyone" w:colFirst="1" w:colLast="1"/>
            <w:permStart w:id="1632961945" w:edGrp="everyone" w:colFirst="2" w:colLast="2"/>
            <w:permEnd w:id="1762881065"/>
            <w:permEnd w:id="979847537"/>
            <w:r w:rsidRPr="00442E0A">
              <w:t>Evaluation timeline</w:t>
            </w:r>
          </w:p>
        </w:tc>
        <w:tc>
          <w:tcPr>
            <w:tcW w:w="3316" w:type="dxa"/>
            <w:vAlign w:val="center"/>
          </w:tcPr>
          <w:p w14:paraId="29B4D407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1936D0D6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49B7CAA2" w14:textId="77777777" w:rsidTr="00652110">
        <w:tc>
          <w:tcPr>
            <w:tcW w:w="2486" w:type="dxa"/>
            <w:vAlign w:val="center"/>
          </w:tcPr>
          <w:p w14:paraId="124FE11B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334251916" w:edGrp="everyone" w:colFirst="1" w:colLast="1"/>
            <w:permStart w:id="748186752" w:edGrp="everyone" w:colFirst="2" w:colLast="2"/>
            <w:permEnd w:id="5387473"/>
            <w:permEnd w:id="1632961945"/>
            <w:r w:rsidRPr="00442E0A">
              <w:t>Significant discrepancy in rate of suspensions and expulsions by race/ethnicity</w:t>
            </w:r>
          </w:p>
        </w:tc>
        <w:tc>
          <w:tcPr>
            <w:tcW w:w="3316" w:type="dxa"/>
            <w:vAlign w:val="center"/>
          </w:tcPr>
          <w:p w14:paraId="1D7B8A60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277835E1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0307986B" w14:textId="77777777" w:rsidTr="00652110">
        <w:tc>
          <w:tcPr>
            <w:tcW w:w="2486" w:type="dxa"/>
            <w:vAlign w:val="center"/>
          </w:tcPr>
          <w:p w14:paraId="2AE59726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434178328" w:edGrp="everyone" w:colFirst="1" w:colLast="1"/>
            <w:permStart w:id="736890764" w:edGrp="everyone" w:colFirst="2" w:colLast="2"/>
            <w:permEnd w:id="334251916"/>
            <w:permEnd w:id="748186752"/>
            <w:r w:rsidRPr="00442E0A">
              <w:t>Racial/ethnic disproportionality</w:t>
            </w:r>
          </w:p>
        </w:tc>
        <w:tc>
          <w:tcPr>
            <w:tcW w:w="3316" w:type="dxa"/>
            <w:vAlign w:val="center"/>
          </w:tcPr>
          <w:p w14:paraId="44E44EAB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05AAC300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72C2653A" w14:textId="77777777" w:rsidTr="00652110">
        <w:tc>
          <w:tcPr>
            <w:tcW w:w="2486" w:type="dxa"/>
            <w:vAlign w:val="center"/>
          </w:tcPr>
          <w:p w14:paraId="556EE3F0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1303260948" w:edGrp="everyone" w:colFirst="1" w:colLast="1"/>
            <w:permStart w:id="1568301718" w:edGrp="everyone" w:colFirst="2" w:colLast="2"/>
            <w:permEnd w:id="434178328"/>
            <w:permEnd w:id="736890764"/>
            <w:r w:rsidRPr="00442E0A">
              <w:t>Racial/ethnic disproportionality by disability</w:t>
            </w:r>
          </w:p>
        </w:tc>
        <w:tc>
          <w:tcPr>
            <w:tcW w:w="3316" w:type="dxa"/>
            <w:vAlign w:val="center"/>
          </w:tcPr>
          <w:p w14:paraId="1A2B4855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09829CB4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117167B8" w14:textId="77777777" w:rsidTr="00652110">
        <w:tc>
          <w:tcPr>
            <w:tcW w:w="2486" w:type="dxa"/>
            <w:vAlign w:val="center"/>
          </w:tcPr>
          <w:p w14:paraId="26B258FC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1974359748" w:edGrp="everyone" w:colFirst="1" w:colLast="1"/>
            <w:permStart w:id="687172986" w:edGrp="everyone" w:colFirst="2" w:colLast="2"/>
            <w:permEnd w:id="1303260948"/>
            <w:permEnd w:id="1568301718"/>
            <w:r w:rsidRPr="00442E0A">
              <w:t>Secondary transition</w:t>
            </w:r>
          </w:p>
        </w:tc>
        <w:tc>
          <w:tcPr>
            <w:tcW w:w="3316" w:type="dxa"/>
            <w:vAlign w:val="center"/>
          </w:tcPr>
          <w:p w14:paraId="230C7937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3092F944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0B62D4D7" w14:textId="77777777" w:rsidTr="00652110">
        <w:tc>
          <w:tcPr>
            <w:tcW w:w="2486" w:type="dxa"/>
            <w:vAlign w:val="center"/>
          </w:tcPr>
          <w:p w14:paraId="46A4B24B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1654483593" w:edGrp="everyone" w:colFirst="1" w:colLast="1"/>
            <w:permStart w:id="591559111" w:edGrp="everyone" w:colFirst="2" w:colLast="2"/>
            <w:permEnd w:id="1974359748"/>
            <w:permEnd w:id="687172986"/>
            <w:r w:rsidRPr="00442E0A">
              <w:t>Post school outcomes</w:t>
            </w:r>
          </w:p>
        </w:tc>
        <w:tc>
          <w:tcPr>
            <w:tcW w:w="3316" w:type="dxa"/>
            <w:vAlign w:val="center"/>
          </w:tcPr>
          <w:p w14:paraId="3758C6C8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63CEB0D5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12F6CF23" w14:textId="77777777" w:rsidTr="00652110">
        <w:tc>
          <w:tcPr>
            <w:tcW w:w="2486" w:type="dxa"/>
            <w:vAlign w:val="center"/>
          </w:tcPr>
          <w:p w14:paraId="698C0070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557861646" w:edGrp="everyone" w:colFirst="1" w:colLast="1"/>
            <w:permStart w:id="1956856495" w:edGrp="everyone" w:colFirst="2" w:colLast="2"/>
            <w:permEnd w:id="1654483593"/>
            <w:permEnd w:id="591559111"/>
            <w:r w:rsidRPr="00442E0A">
              <w:t>Corrective Action Plan closeout within one year</w:t>
            </w:r>
          </w:p>
        </w:tc>
        <w:tc>
          <w:tcPr>
            <w:tcW w:w="3316" w:type="dxa"/>
            <w:vAlign w:val="center"/>
          </w:tcPr>
          <w:p w14:paraId="3AF9BBB4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19A2BB44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51A0CB53" w14:textId="77777777" w:rsidTr="00652110">
        <w:tc>
          <w:tcPr>
            <w:tcW w:w="2486" w:type="dxa"/>
            <w:vAlign w:val="center"/>
          </w:tcPr>
          <w:p w14:paraId="2175245E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739007678" w:edGrp="everyone" w:colFirst="1" w:colLast="1"/>
            <w:permStart w:id="126384089" w:edGrp="everyone" w:colFirst="2" w:colLast="2"/>
            <w:permEnd w:id="557861646"/>
            <w:permEnd w:id="1956856495"/>
            <w:r w:rsidRPr="00442E0A">
              <w:t>Single audit findings</w:t>
            </w:r>
          </w:p>
        </w:tc>
        <w:tc>
          <w:tcPr>
            <w:tcW w:w="3316" w:type="dxa"/>
            <w:vAlign w:val="center"/>
          </w:tcPr>
          <w:p w14:paraId="2600FBE6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0ECC608D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76D9EB6B" w14:textId="77777777" w:rsidTr="00652110">
        <w:tc>
          <w:tcPr>
            <w:tcW w:w="2486" w:type="dxa"/>
            <w:vAlign w:val="center"/>
          </w:tcPr>
          <w:p w14:paraId="20A521A5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848176888" w:edGrp="everyone" w:colFirst="1" w:colLast="1"/>
            <w:permStart w:id="197143824" w:edGrp="everyone" w:colFirst="2" w:colLast="2"/>
            <w:permEnd w:id="739007678"/>
            <w:permEnd w:id="126384089"/>
            <w:r w:rsidRPr="00442E0A">
              <w:t>Maintenance of effort</w:t>
            </w:r>
          </w:p>
        </w:tc>
        <w:tc>
          <w:tcPr>
            <w:tcW w:w="3316" w:type="dxa"/>
            <w:vAlign w:val="center"/>
          </w:tcPr>
          <w:p w14:paraId="7A087F65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330C3855" w14:textId="77777777" w:rsidR="00E32503" w:rsidRPr="00442E0A" w:rsidRDefault="00E32503" w:rsidP="00652110">
            <w:pPr>
              <w:spacing w:after="160" w:line="259" w:lineRule="auto"/>
            </w:pPr>
          </w:p>
        </w:tc>
      </w:tr>
      <w:tr w:rsidR="00E32503" w:rsidRPr="00442E0A" w14:paraId="03340A77" w14:textId="77777777" w:rsidTr="00652110">
        <w:tc>
          <w:tcPr>
            <w:tcW w:w="2486" w:type="dxa"/>
            <w:vAlign w:val="center"/>
          </w:tcPr>
          <w:p w14:paraId="21296035" w14:textId="77777777" w:rsidR="00E32503" w:rsidRPr="00442E0A" w:rsidRDefault="00E32503" w:rsidP="00652110">
            <w:pPr>
              <w:spacing w:after="160" w:line="259" w:lineRule="auto"/>
              <w:jc w:val="left"/>
            </w:pPr>
            <w:permStart w:id="864682395" w:edGrp="everyone" w:colFirst="1" w:colLast="1"/>
            <w:permStart w:id="691954979" w:edGrp="everyone" w:colFirst="2" w:colLast="2"/>
            <w:permEnd w:id="848176888"/>
            <w:permEnd w:id="197143824"/>
            <w:r w:rsidRPr="00442E0A">
              <w:t>Valid and timely data</w:t>
            </w:r>
          </w:p>
        </w:tc>
        <w:tc>
          <w:tcPr>
            <w:tcW w:w="3316" w:type="dxa"/>
            <w:vAlign w:val="center"/>
          </w:tcPr>
          <w:p w14:paraId="4B5CA04E" w14:textId="77777777" w:rsidR="00E32503" w:rsidRPr="00442E0A" w:rsidRDefault="00E32503" w:rsidP="00652110">
            <w:pPr>
              <w:spacing w:after="160" w:line="259" w:lineRule="auto"/>
            </w:pPr>
          </w:p>
        </w:tc>
        <w:tc>
          <w:tcPr>
            <w:tcW w:w="3388" w:type="dxa"/>
            <w:vAlign w:val="center"/>
          </w:tcPr>
          <w:p w14:paraId="3B7E9C04" w14:textId="77777777" w:rsidR="00E32503" w:rsidRPr="00442E0A" w:rsidRDefault="00E32503" w:rsidP="00652110">
            <w:pPr>
              <w:spacing w:after="160" w:line="259" w:lineRule="auto"/>
            </w:pPr>
          </w:p>
        </w:tc>
      </w:tr>
      <w:permEnd w:id="864682395"/>
      <w:permEnd w:id="691954979"/>
    </w:tbl>
    <w:p w14:paraId="7E8235DE" w14:textId="77777777" w:rsidR="00E32503" w:rsidRPr="006F18F3" w:rsidRDefault="00E32503" w:rsidP="006F18F3"/>
    <w:sectPr w:rsidR="00E32503" w:rsidRPr="006F18F3" w:rsidSect="002C37F0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2FFED" w14:textId="77777777" w:rsidR="007564A9" w:rsidRDefault="007564A9" w:rsidP="00122545">
      <w:pPr>
        <w:spacing w:after="0" w:line="240" w:lineRule="auto"/>
      </w:pPr>
      <w:r>
        <w:separator/>
      </w:r>
    </w:p>
  </w:endnote>
  <w:endnote w:type="continuationSeparator" w:id="0">
    <w:p w14:paraId="6B5D52A1" w14:textId="77777777" w:rsidR="007564A9" w:rsidRDefault="007564A9" w:rsidP="0012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70F86" w14:textId="77777777" w:rsidR="001A4D0B" w:rsidRDefault="001A4D0B" w:rsidP="001C7DE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Garamond" w:hAnsi="Garamond" w:cs="Adobe Garamond Pro"/>
        <w:color w:val="000000"/>
        <w:szCs w:val="20"/>
      </w:rPr>
    </w:pPr>
  </w:p>
  <w:p w14:paraId="3A8B4A4B" w14:textId="77777777" w:rsidR="002C37F0" w:rsidRDefault="002C37F0" w:rsidP="001C7DE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Garamond" w:hAnsi="Garamond" w:cs="Adobe Garamond Pro"/>
        <w:color w:val="000000"/>
        <w:szCs w:val="20"/>
      </w:rPr>
    </w:pPr>
  </w:p>
  <w:p w14:paraId="0CADE515" w14:textId="77777777" w:rsidR="001A4D0B" w:rsidRDefault="001A4D0B" w:rsidP="001C7DE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Garamond" w:hAnsi="Garamond" w:cs="Adobe Garamond Pro"/>
        <w:color w:val="000000"/>
        <w:szCs w:val="20"/>
      </w:rPr>
    </w:pPr>
  </w:p>
  <w:p w14:paraId="063A1533" w14:textId="77777777" w:rsidR="001A4D0B" w:rsidRDefault="001A4D0B" w:rsidP="001C7DE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Garamond" w:hAnsi="Garamond" w:cs="Adobe Garamond Pro"/>
        <w:color w:val="000000"/>
        <w:szCs w:val="20"/>
      </w:rPr>
    </w:pPr>
  </w:p>
  <w:p w14:paraId="7D4BEC56" w14:textId="77777777" w:rsidR="00E938E8" w:rsidRPr="001C7DEB" w:rsidRDefault="001C7DEB" w:rsidP="001A4D0B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Garamond" w:hAnsi="Garamond" w:cs="Adobe Garamond Pro"/>
        <w:color w:val="000000"/>
        <w:szCs w:val="20"/>
      </w:rPr>
    </w:pPr>
    <w:r w:rsidRPr="00C76DBC">
      <w:rPr>
        <w:rFonts w:ascii="Garamond" w:hAnsi="Garamond" w:cs="Adobe Garamond Pro"/>
        <w:color w:val="000000"/>
        <w:szCs w:val="20"/>
      </w:rPr>
      <w:t>1535 W. Jefferson St., Bin #24, Phoenix, AZ 85007</w:t>
    </w:r>
    <w:r w:rsidRPr="00082E7D">
      <w:rPr>
        <w:rFonts w:ascii="Garamond" w:hAnsi="Garamond" w:cs="Adobe Garamond Pro"/>
        <w:color w:val="000000"/>
        <w:szCs w:val="20"/>
      </w:rPr>
      <w:t xml:space="preserve"> •</w:t>
    </w:r>
    <w:r>
      <w:rPr>
        <w:rFonts w:ascii="Garamond" w:hAnsi="Garamond" w:cs="Adobe Garamond Pro"/>
        <w:color w:val="000000"/>
        <w:szCs w:val="20"/>
      </w:rPr>
      <w:t xml:space="preserve"> </w:t>
    </w:r>
    <w:hyperlink r:id="rId1" w:history="1">
      <w:r w:rsidR="001A4D0B" w:rsidRPr="004346CD">
        <w:rPr>
          <w:rStyle w:val="Hyperlink"/>
          <w:rFonts w:ascii="Garamond" w:hAnsi="Garamond" w:cs="Adobe Garamond Pro"/>
          <w:szCs w:val="20"/>
        </w:rPr>
        <w:t>www.azed.gov/specialeducatio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6137" w14:textId="77777777" w:rsidR="007564A9" w:rsidRDefault="007564A9" w:rsidP="00122545">
      <w:pPr>
        <w:spacing w:after="0" w:line="240" w:lineRule="auto"/>
      </w:pPr>
      <w:r>
        <w:separator/>
      </w:r>
    </w:p>
  </w:footnote>
  <w:footnote w:type="continuationSeparator" w:id="0">
    <w:p w14:paraId="5DD1878D" w14:textId="77777777" w:rsidR="007564A9" w:rsidRDefault="007564A9" w:rsidP="0012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8EF1" w14:textId="77777777" w:rsidR="00E938E8" w:rsidRPr="0087001D" w:rsidRDefault="00E938E8" w:rsidP="00CE131E">
    <w:pPr>
      <w:pStyle w:val="Header"/>
      <w:jc w:val="left"/>
      <w:rPr>
        <w:sz w:val="24"/>
      </w:rPr>
    </w:pPr>
    <w:r w:rsidRPr="0087001D">
      <w:rPr>
        <w:sz w:val="24"/>
      </w:rPr>
      <w:t xml:space="preserve">Page </w:t>
    </w:r>
    <w:r w:rsidRPr="0087001D">
      <w:rPr>
        <w:sz w:val="24"/>
      </w:rPr>
      <w:fldChar w:fldCharType="begin"/>
    </w:r>
    <w:r w:rsidRPr="0087001D">
      <w:rPr>
        <w:sz w:val="24"/>
      </w:rPr>
      <w:instrText xml:space="preserve"> PAGE   \* MERGEFORMAT </w:instrText>
    </w:r>
    <w:r w:rsidRPr="0087001D">
      <w:rPr>
        <w:sz w:val="24"/>
      </w:rPr>
      <w:fldChar w:fldCharType="separate"/>
    </w:r>
    <w:r w:rsidR="001B7FDE">
      <w:rPr>
        <w:noProof/>
        <w:sz w:val="24"/>
      </w:rPr>
      <w:t>2</w:t>
    </w:r>
    <w:r w:rsidRPr="0087001D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5C10" w14:textId="77777777" w:rsidR="001A4D0B" w:rsidRPr="009F197B" w:rsidRDefault="001A4D0B" w:rsidP="001A4D0B">
    <w:pPr>
      <w:pStyle w:val="Title"/>
      <w:spacing w:after="320"/>
      <w:jc w:val="center"/>
      <w:rPr>
        <w:rFonts w:ascii="Garamond" w:hAnsi="Garamond"/>
      </w:rPr>
    </w:pPr>
    <w:r w:rsidRPr="009F197B">
      <w:rPr>
        <w:rFonts w:ascii="Garamond" w:hAnsi="Garamond"/>
      </w:rPr>
      <w:t>State of Arizona</w:t>
    </w:r>
  </w:p>
  <w:p w14:paraId="33BFB817" w14:textId="77777777" w:rsidR="009F197B" w:rsidRDefault="001A4D0B" w:rsidP="001A4D0B">
    <w:pPr>
      <w:pStyle w:val="Title"/>
      <w:spacing w:after="320"/>
      <w:jc w:val="center"/>
      <w:rPr>
        <w:rFonts w:ascii="Garamond" w:hAnsi="Garamond"/>
      </w:rPr>
    </w:pPr>
    <w:r w:rsidRPr="009F197B">
      <w:rPr>
        <w:rFonts w:ascii="Garamond" w:hAnsi="Garamond"/>
      </w:rPr>
      <w:t>Department of Education</w:t>
    </w:r>
  </w:p>
  <w:p w14:paraId="5D0621DF" w14:textId="77777777" w:rsidR="00E938E8" w:rsidRPr="001A4D0B" w:rsidRDefault="00591DCD" w:rsidP="001A4D0B">
    <w:pPr>
      <w:pStyle w:val="Title"/>
      <w:spacing w:after="320"/>
      <w:jc w:val="center"/>
    </w:pPr>
    <w:r w:rsidRPr="00B25D6E">
      <w:rPr>
        <w:b/>
        <w:noProof/>
        <w:szCs w:val="26"/>
      </w:rPr>
      <w:drawing>
        <wp:anchor distT="0" distB="0" distL="114300" distR="114300" simplePos="0" relativeHeight="251661312" behindDoc="0" locked="0" layoutInCell="1" allowOverlap="1" wp14:anchorId="3DA6CE39" wp14:editId="43423C0B">
          <wp:simplePos x="0" y="0"/>
          <wp:positionH relativeFrom="page">
            <wp:align>center</wp:align>
          </wp:positionH>
          <wp:positionV relativeFrom="bottomMargin">
            <wp:posOffset>182880</wp:posOffset>
          </wp:positionV>
          <wp:extent cx="4754880" cy="539496"/>
          <wp:effectExtent l="0" t="0" r="0" b="0"/>
          <wp:wrapSquare wrapText="bothSides"/>
          <wp:docPr id="2" name="Picture 2" descr="A black sign with white 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S OPS Trim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0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3C2" w:rsidRPr="00082E7D">
      <w:rPr>
        <w:b/>
        <w:noProof/>
        <w:sz w:val="32"/>
        <w:szCs w:val="26"/>
      </w:rPr>
      <w:drawing>
        <wp:anchor distT="0" distB="0" distL="114300" distR="114300" simplePos="0" relativeHeight="251659264" behindDoc="0" locked="0" layoutInCell="1" allowOverlap="1" wp14:anchorId="5F065BF1" wp14:editId="1202269D">
          <wp:simplePos x="0" y="0"/>
          <wp:positionH relativeFrom="leftMargin">
            <wp:posOffset>9144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Square wrapText="bothSides"/>
          <wp:docPr id="5" name="Picture 1" title="Great Seal of the State of Arizona - 19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int Shop\Files\1 templates\state seals\large state seal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3C2" w:rsidRPr="00082E7D">
      <w:rPr>
        <w:b/>
        <w:noProof/>
        <w:sz w:val="32"/>
        <w:szCs w:val="26"/>
      </w:rPr>
      <w:drawing>
        <wp:anchor distT="0" distB="0" distL="114300" distR="114300" simplePos="0" relativeHeight="251660288" behindDoc="0" locked="0" layoutInCell="1" allowOverlap="1" wp14:anchorId="77900463" wp14:editId="6B05425F">
          <wp:simplePos x="0" y="0"/>
          <wp:positionH relativeFrom="rightMargin">
            <wp:posOffset>-64008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Square wrapText="bothSides"/>
          <wp:docPr id="6" name="Picture 6" title="Arizona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ccard\AppData\Local\Microsoft\Windows\Temporary Internet Files\Content.Outlook\FTWB8P2K\AZEDlogoLARGE between the flag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491"/>
    <w:multiLevelType w:val="hybridMultilevel"/>
    <w:tmpl w:val="AF1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CC0"/>
    <w:multiLevelType w:val="hybridMultilevel"/>
    <w:tmpl w:val="D4B0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518F8"/>
    <w:multiLevelType w:val="hybridMultilevel"/>
    <w:tmpl w:val="472A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2BCC"/>
    <w:multiLevelType w:val="hybridMultilevel"/>
    <w:tmpl w:val="EF4A9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03F"/>
    <w:multiLevelType w:val="hybridMultilevel"/>
    <w:tmpl w:val="EB82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43F54"/>
    <w:multiLevelType w:val="hybridMultilevel"/>
    <w:tmpl w:val="7B16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6E5E"/>
    <w:multiLevelType w:val="hybridMultilevel"/>
    <w:tmpl w:val="B20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33FE"/>
    <w:multiLevelType w:val="hybridMultilevel"/>
    <w:tmpl w:val="B142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4661E"/>
    <w:multiLevelType w:val="hybridMultilevel"/>
    <w:tmpl w:val="C40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1D89"/>
    <w:multiLevelType w:val="hybridMultilevel"/>
    <w:tmpl w:val="712C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51B1"/>
    <w:multiLevelType w:val="hybridMultilevel"/>
    <w:tmpl w:val="8E4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678D6"/>
    <w:multiLevelType w:val="hybridMultilevel"/>
    <w:tmpl w:val="E7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B1F43"/>
    <w:multiLevelType w:val="hybridMultilevel"/>
    <w:tmpl w:val="E62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hfS2mUVDlEOCMrDSDbQYfqUUKmDJLci4CZQPo/pEhsCEI9yLl0JkYrZQ8mzPh2VHFgXc6ag+lLx+tK8bWkY2g==" w:salt="SHtMYVLRQM6T2LKjoOJFT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45"/>
    <w:rsid w:val="0003184B"/>
    <w:rsid w:val="000E07FF"/>
    <w:rsid w:val="000F7A8C"/>
    <w:rsid w:val="00122545"/>
    <w:rsid w:val="00173B35"/>
    <w:rsid w:val="00174EEC"/>
    <w:rsid w:val="001A13C2"/>
    <w:rsid w:val="001A4D0B"/>
    <w:rsid w:val="001B7FDE"/>
    <w:rsid w:val="001C7DEB"/>
    <w:rsid w:val="001F5303"/>
    <w:rsid w:val="00204FFB"/>
    <w:rsid w:val="00253733"/>
    <w:rsid w:val="00270E91"/>
    <w:rsid w:val="002832C3"/>
    <w:rsid w:val="002B3410"/>
    <w:rsid w:val="002C37F0"/>
    <w:rsid w:val="002F6362"/>
    <w:rsid w:val="003628AD"/>
    <w:rsid w:val="003C44FE"/>
    <w:rsid w:val="00442E0A"/>
    <w:rsid w:val="004A4B20"/>
    <w:rsid w:val="00574370"/>
    <w:rsid w:val="00591DCD"/>
    <w:rsid w:val="006F18F3"/>
    <w:rsid w:val="007276D1"/>
    <w:rsid w:val="007564A9"/>
    <w:rsid w:val="00804E9A"/>
    <w:rsid w:val="0087001D"/>
    <w:rsid w:val="00876999"/>
    <w:rsid w:val="00891833"/>
    <w:rsid w:val="008F4D3D"/>
    <w:rsid w:val="0098115A"/>
    <w:rsid w:val="009A3679"/>
    <w:rsid w:val="009F197B"/>
    <w:rsid w:val="009F635E"/>
    <w:rsid w:val="009F6D7F"/>
    <w:rsid w:val="00A00205"/>
    <w:rsid w:val="00A26B48"/>
    <w:rsid w:val="00B21861"/>
    <w:rsid w:val="00B25D6E"/>
    <w:rsid w:val="00B45CCF"/>
    <w:rsid w:val="00B636C6"/>
    <w:rsid w:val="00B91516"/>
    <w:rsid w:val="00B9321A"/>
    <w:rsid w:val="00BD6437"/>
    <w:rsid w:val="00BE082F"/>
    <w:rsid w:val="00C26AD6"/>
    <w:rsid w:val="00C5436F"/>
    <w:rsid w:val="00C8014F"/>
    <w:rsid w:val="00C91688"/>
    <w:rsid w:val="00CE131E"/>
    <w:rsid w:val="00CE5B6E"/>
    <w:rsid w:val="00D36C0B"/>
    <w:rsid w:val="00E0352C"/>
    <w:rsid w:val="00E32503"/>
    <w:rsid w:val="00E938E8"/>
    <w:rsid w:val="00EB0CE3"/>
    <w:rsid w:val="00F14F1B"/>
    <w:rsid w:val="00F25FEF"/>
    <w:rsid w:val="00F807EE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3A62F4"/>
  <w15:docId w15:val="{9FB940BA-3B8B-47D5-804D-B3B4BE07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1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001D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0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01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122545"/>
    <w:pPr>
      <w:ind w:left="720"/>
      <w:contextualSpacing/>
    </w:pPr>
  </w:style>
  <w:style w:type="table" w:styleId="TableGrid">
    <w:name w:val="Table Grid"/>
    <w:basedOn w:val="TableNormal"/>
    <w:uiPriority w:val="59"/>
    <w:rsid w:val="0012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45"/>
  </w:style>
  <w:style w:type="paragraph" w:styleId="Footer">
    <w:name w:val="footer"/>
    <w:basedOn w:val="Normal"/>
    <w:link w:val="FooterChar"/>
    <w:uiPriority w:val="99"/>
    <w:unhideWhenUsed/>
    <w:rsid w:val="0012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45"/>
  </w:style>
  <w:style w:type="character" w:styleId="Hyperlink">
    <w:name w:val="Hyperlink"/>
    <w:basedOn w:val="DefaultParagraphFont"/>
    <w:uiPriority w:val="99"/>
    <w:unhideWhenUsed/>
    <w:rsid w:val="0087001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7001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00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07E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E9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E938E8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E938E8"/>
    <w:pPr>
      <w:widowControl w:val="0"/>
      <w:autoSpaceDE w:val="0"/>
      <w:autoSpaceDN w:val="0"/>
      <w:spacing w:after="0" w:line="240" w:lineRule="auto"/>
      <w:ind w:left="101"/>
      <w:jc w:val="left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rsid w:val="001A13C2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B3410"/>
    <w:pPr>
      <w:spacing w:after="0" w:line="240" w:lineRule="auto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41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B341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FEF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42E0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F6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Operations@aze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SOperations@azed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specialeducation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CF0D-7EC2-4927-8FD0-28EB631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rizona Department of Educatio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hris</dc:creator>
  <cp:lastModifiedBy>Hargis, Connie</cp:lastModifiedBy>
  <cp:revision>4</cp:revision>
  <cp:lastPrinted>2018-06-19T21:00:00Z</cp:lastPrinted>
  <dcterms:created xsi:type="dcterms:W3CDTF">2020-09-16T15:44:00Z</dcterms:created>
  <dcterms:modified xsi:type="dcterms:W3CDTF">2020-09-16T15:50:00Z</dcterms:modified>
</cp:coreProperties>
</file>